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Anonymous Function: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 a.   Print odd numbers in an array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let num = [1, 2, 3, 4, 5, 6, 7, 8, 9, 10, 11, 12, 13, 14, 15]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let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odd = 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unction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) 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or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(</w:t>
      </w:r>
      <w:proofErr w:type="spell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var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=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;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&lt;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6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;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+=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2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) 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    </w:t>
      </w: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console.log(</w:t>
      </w:r>
      <w:proofErr w:type="spellStart"/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)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odd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()</w:t>
      </w:r>
    </w:p>
    <w:p w:rsidR="00D029D4" w:rsidRPr="00D029D4" w:rsidRDefault="00D029D4" w:rsidP="00D029D4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output: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1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3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5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7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9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11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13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15</w:t>
      </w:r>
    </w:p>
    <w:p w:rsidR="00D029D4" w:rsidRDefault="00D029D4" w:rsidP="00D029D4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IIFE Function: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 a.   Print odd numbers in an array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 let num = [1, 2, 3, 4, 5, 6, 7, 8, 9, 10, 11, 12, 13, 14, 15]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unction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odd () 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or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(</w:t>
      </w:r>
      <w:proofErr w:type="spell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var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=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;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&lt;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6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;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+=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2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) 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    </w:t>
      </w: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console.log(</w:t>
      </w:r>
      <w:proofErr w:type="spellStart"/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)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}}) ();</w:t>
      </w:r>
    </w:p>
    <w:p w:rsidR="00D029D4" w:rsidRPr="00D029D4" w:rsidRDefault="00D029D4" w:rsidP="00D029D4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br/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output: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1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3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5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7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9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11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13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15</w:t>
      </w:r>
    </w:p>
    <w:p w:rsidR="00D029D4" w:rsidRDefault="00D029D4" w:rsidP="00D029D4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br/>
      </w:r>
    </w:p>
    <w:p w:rsidR="00D029D4" w:rsidRPr="00D029D4" w:rsidRDefault="00D029D4" w:rsidP="00D029D4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lastRenderedPageBreak/>
        <w:t>//Arrow Function: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a.    Print odd numbers in an array</w:t>
      </w:r>
    </w:p>
    <w:p w:rsidR="00D029D4" w:rsidRPr="00D029D4" w:rsidRDefault="00D029D4" w:rsidP="00D029D4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let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odd = ()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=&gt;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or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(</w:t>
      </w:r>
      <w:proofErr w:type="spell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var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=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;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&lt;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6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;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+=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2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) 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    </w:t>
      </w: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console.log(</w:t>
      </w:r>
      <w:proofErr w:type="spellStart"/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)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odd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()</w:t>
      </w:r>
    </w:p>
    <w:p w:rsidR="00D029D4" w:rsidRPr="00D029D4" w:rsidRDefault="00D029D4" w:rsidP="00D029D4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br/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output: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1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3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5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7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9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11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13</w:t>
      </w:r>
    </w:p>
    <w:p w:rsid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15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Anonymous Function: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 b. Convert all the strings to title caps in a string array</w:t>
      </w:r>
    </w:p>
    <w:p w:rsidR="00D029D4" w:rsidRPr="00D029D4" w:rsidRDefault="00D029D4" w:rsidP="00D029D4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br/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let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b = 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unction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) 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unction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changeToUpperCase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founder) 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return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founder.toUpperCase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)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const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result =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changeToUpperCase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</w:t>
      </w:r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"</w:t>
      </w:r>
      <w:proofErr w:type="spellStart"/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Arasu</w:t>
      </w:r>
      <w:proofErr w:type="spellEnd"/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 xml:space="preserve"> </w:t>
      </w:r>
      <w:proofErr w:type="spellStart"/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Ramanan</w:t>
      </w:r>
      <w:proofErr w:type="spellEnd"/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"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)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</w:t>
      </w: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console.log(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result)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b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()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OUTPUT:</w:t>
      </w:r>
    </w:p>
    <w:p w:rsid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ARASU RAMANAN</w:t>
      </w:r>
    </w:p>
    <w:p w:rsid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lastRenderedPageBreak/>
        <w:t>//IIFE Function: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 b. Convert all the strings to title caps in a string array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unction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) 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unction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changeToUpperCase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founder) 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return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founder.toUpperCase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)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const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result =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changeToUpperCase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</w:t>
      </w:r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"</w:t>
      </w:r>
      <w:proofErr w:type="spellStart"/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Arasu</w:t>
      </w:r>
      <w:proofErr w:type="spellEnd"/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 xml:space="preserve"> </w:t>
      </w:r>
      <w:proofErr w:type="spellStart"/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Ramanan</w:t>
      </w:r>
      <w:proofErr w:type="spellEnd"/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"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)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console.log(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result)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}) ();</w:t>
      </w:r>
    </w:p>
    <w:p w:rsidR="00D029D4" w:rsidRPr="00D029D4" w:rsidRDefault="00D029D4" w:rsidP="00D029D4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br/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OUTPUT: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ARASU RAMANAN</w:t>
      </w:r>
    </w:p>
    <w:p w:rsidR="00D029D4" w:rsidRPr="00D029D4" w:rsidRDefault="00D029D4" w:rsidP="00D029D4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Arrow Function: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b.  Convert all the strings to title caps in a string array</w:t>
      </w:r>
    </w:p>
    <w:p w:rsidR="00D029D4" w:rsidRPr="00D029D4" w:rsidRDefault="00D029D4" w:rsidP="00D029D4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let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b = ()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=&gt;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unction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changeToUpperCase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founder) 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return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founder.toUpperCase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)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const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result =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changeToUpperCase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</w:t>
      </w:r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"</w:t>
      </w:r>
      <w:proofErr w:type="spellStart"/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Arasu</w:t>
      </w:r>
      <w:proofErr w:type="spellEnd"/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 xml:space="preserve"> </w:t>
      </w:r>
      <w:proofErr w:type="spellStart"/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Ramanan</w:t>
      </w:r>
      <w:proofErr w:type="spellEnd"/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"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)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console.log(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result)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</w:t>
      </w: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b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()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OUTPUT: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ARASU RAMANAN</w:t>
      </w:r>
    </w:p>
    <w:p w:rsid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lastRenderedPageBreak/>
        <w:t>//Anonymous Function: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c.    Sum of all numbers in an array</w:t>
      </w:r>
    </w:p>
    <w:p w:rsidR="00D029D4" w:rsidRPr="00D029D4" w:rsidRDefault="00D029D4" w:rsidP="00D029D4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br/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br/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spellStart"/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var</w:t>
      </w:r>
      <w:proofErr w:type="spellEnd"/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arr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= [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4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8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7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3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2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]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spellStart"/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var</w:t>
      </w:r>
      <w:proofErr w:type="spellEnd"/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sum =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0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or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(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let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=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0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;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&lt;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arr.length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;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++) 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sum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+=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arr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[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]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let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b = 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unction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) 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console.log(</w:t>
      </w:r>
      <w:proofErr w:type="gramEnd"/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"Sum is "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+ sum)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b()</w:t>
      </w:r>
      <w:proofErr w:type="gramEnd"/>
    </w:p>
    <w:p w:rsidR="00D029D4" w:rsidRPr="00D029D4" w:rsidRDefault="00D029D4" w:rsidP="00D029D4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OUTPUT: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SUM is 44</w:t>
      </w:r>
    </w:p>
    <w:p w:rsid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IIFE Function: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c.    Sum of all numbers in an array</w:t>
      </w:r>
    </w:p>
    <w:p w:rsidR="00D029D4" w:rsidRPr="00D029D4" w:rsidRDefault="00D029D4" w:rsidP="00D029D4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spellStart"/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var</w:t>
      </w:r>
      <w:proofErr w:type="spellEnd"/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arr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= [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4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8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7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3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2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]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spellStart"/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var</w:t>
      </w:r>
      <w:proofErr w:type="spellEnd"/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sum =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0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or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(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let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=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0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;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&lt;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arr.length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;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++) 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sum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+=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arr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[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]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unction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) 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console.log(</w:t>
      </w:r>
      <w:proofErr w:type="gramEnd"/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"Sum is "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+ sum)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})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)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OUTPUT: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SUM is 44</w:t>
      </w:r>
    </w:p>
    <w:p w:rsid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lastRenderedPageBreak/>
        <w:t>//Arrow Function: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c.    Sum of all numbers in an array</w:t>
      </w:r>
    </w:p>
    <w:p w:rsidR="00D029D4" w:rsidRPr="00D029D4" w:rsidRDefault="00D029D4" w:rsidP="00D029D4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br/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spellStart"/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var</w:t>
      </w:r>
      <w:proofErr w:type="spellEnd"/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arr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= [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4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8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7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3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2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]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spellStart"/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var</w:t>
      </w:r>
      <w:proofErr w:type="spellEnd"/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sum =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0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or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(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let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=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0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;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&lt;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arr.length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;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++) 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sum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+=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arr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[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]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let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b = ()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=&gt;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console.log(</w:t>
      </w:r>
      <w:proofErr w:type="gramEnd"/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"Sum is "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+ sum)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b()</w:t>
      </w:r>
      <w:proofErr w:type="gramEnd"/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OUTPUT: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SUM is 44</w:t>
      </w:r>
    </w:p>
    <w:p w:rsid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Anonymous Function: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d.  Return all the prime numbers in an array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let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num = [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2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3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4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5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6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7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8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9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0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1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2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3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4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5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6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7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8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9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20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]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let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result = []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unction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sPrime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num) 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if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num &lt;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2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) 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return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alse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or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(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let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k =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2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; k &lt; num; k++)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if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num % k ==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0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)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return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alse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return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true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let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b = 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unction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) 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spellStart"/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num.forEach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</w:t>
      </w:r>
      <w:proofErr w:type="gramEnd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unction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(element) 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const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item =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sPrime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element)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if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(item) 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spellStart"/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result.push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element)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})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console.log(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result)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b()</w:t>
      </w:r>
      <w:proofErr w:type="gramEnd"/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OUTPUT: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 [2, 3, 5, 7, 11, 13, 17, 19]</w:t>
      </w:r>
    </w:p>
    <w:p w:rsid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lastRenderedPageBreak/>
        <w:t>//IIFE Function: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d.  Return all the prime numbers in an array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  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unction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</w:t>
      </w:r>
      <w:proofErr w:type="spellStart"/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numArray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)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  </w:t>
      </w:r>
      <w:proofErr w:type="spellStart"/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numArray</w:t>
      </w:r>
      <w:proofErr w:type="spellEnd"/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=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numArray.filter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((number) 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=&gt;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    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or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(</w:t>
      </w:r>
      <w:proofErr w:type="spell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var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=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2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;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&lt;=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Math.sqrt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(number);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++) 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      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if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(number %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===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0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) 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return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alse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    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    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return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true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  })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  </w:t>
      </w: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console.log(</w:t>
      </w:r>
      <w:proofErr w:type="spellStart"/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numArray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)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</w:t>
      </w: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})(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[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2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3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4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5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6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7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8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])</w:t>
      </w:r>
    </w:p>
    <w:p w:rsidR="00D029D4" w:rsidRPr="00D029D4" w:rsidRDefault="00D029D4" w:rsidP="00D029D4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</w:t>
      </w: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OUTPUT: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 [2, 3, 5, 7, 11, 13, 17, 19]</w:t>
      </w:r>
    </w:p>
    <w:p w:rsid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Arrow Function: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d.  Return all the prime numbers in an array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let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num = [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2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3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4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5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6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7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8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9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0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1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2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3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4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5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6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7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8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9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20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]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let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result = []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unction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sPrime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num) 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if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num &lt;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2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) 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return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alse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or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(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let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k =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2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; k &lt; num; k++)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if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num % k ==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0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)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return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alse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return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true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let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b = ()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=&gt;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spellStart"/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num.forEach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</w:t>
      </w:r>
      <w:proofErr w:type="gramEnd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unction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(element) 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const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item =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sPrime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element)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if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(item) 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spellStart"/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result.push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element)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})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console.log(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result)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b()</w:t>
      </w:r>
      <w:proofErr w:type="gramEnd"/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OUTPUT: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 [2, 3, 5, 7, 11, 13, 17, 19]</w:t>
      </w:r>
    </w:p>
    <w:p w:rsid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lastRenderedPageBreak/>
        <w:t>//Anonymous Function: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 e.   Return all the palindromes in an array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let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 a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= 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unction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) 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unction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s_palindrome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s) 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let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pal1 =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s.toLowerCase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)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let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pal2 =pal1.split(</w:t>
      </w:r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""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)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let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pal3 = pal2.reverse()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let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pal4 = pal3.join(</w:t>
      </w:r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""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)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return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pal4 === pal1 ? </w:t>
      </w:r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"Palindrome</w:t>
      </w:r>
      <w:proofErr w:type="gramStart"/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"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: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"Not a Palindrome"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console.log(</w:t>
      </w:r>
      <w:proofErr w:type="spellStart"/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s_palindrome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</w:t>
      </w:r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"</w:t>
      </w:r>
      <w:proofErr w:type="spellStart"/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malayalam</w:t>
      </w:r>
      <w:proofErr w:type="spellEnd"/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"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))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a(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)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OUTPUT: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Palindrome</w:t>
      </w:r>
    </w:p>
    <w:p w:rsid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IIFE Function: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 e.   Return all the palindromes in an array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(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unction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s_palindrome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s) 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let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pal1 =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s.toLowerCase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)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let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pal2 =pal1.split(</w:t>
      </w:r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""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)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let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pal3 = pal2.reverse()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let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pal4 = pal3.join(</w:t>
      </w:r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""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)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return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pal4 === pal1 ? </w:t>
      </w:r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"Palindrome</w:t>
      </w:r>
      <w:proofErr w:type="gramStart"/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"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: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"Not a Palindrome"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}) ()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console.log(</w:t>
      </w:r>
      <w:proofErr w:type="spellStart"/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s_palindrome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</w:t>
      </w:r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"</w:t>
      </w:r>
      <w:proofErr w:type="spellStart"/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malayalam</w:t>
      </w:r>
      <w:proofErr w:type="spellEnd"/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"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))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OUTPUT: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Palindrome</w:t>
      </w:r>
    </w:p>
    <w:p w:rsid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Arrow Function: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e.    Return all the palindromes in an array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let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 a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= ()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=&gt;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unction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s_palindrome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s) 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let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pal1 =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s.toLowerCase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)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let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pal2 =pal1.split(</w:t>
      </w:r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""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)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let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pal3 = pal2.reverse()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let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pal4 = pal3.join(</w:t>
      </w:r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""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)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return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pal4 === pal1 ? </w:t>
      </w:r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"Palindrome</w:t>
      </w:r>
      <w:proofErr w:type="gramStart"/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"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: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"Not a Palindrome"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console.log(</w:t>
      </w:r>
      <w:proofErr w:type="spellStart"/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s_palindrome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</w:t>
      </w:r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"</w:t>
      </w:r>
      <w:proofErr w:type="spellStart"/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malayalam</w:t>
      </w:r>
      <w:proofErr w:type="spellEnd"/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"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))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a(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)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OUTPUT: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Palindrome</w:t>
      </w:r>
    </w:p>
    <w:p w:rsid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Anonymous Function: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f. Return median of two sorted arrays of the same size.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let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median= 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unction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(array1,array2) 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array1</w:t>
      </w: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=[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...array1,...array2]         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console.log(</w:t>
      </w:r>
      <w:proofErr w:type="gramEnd"/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`Unsorted array after merging two arrays :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${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array1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}</w:t>
      </w:r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`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)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let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temp</w:t>
      </w:r>
    </w:p>
    <w:p w:rsidR="00D029D4" w:rsidRPr="00D029D4" w:rsidRDefault="00D029D4" w:rsidP="00D029D4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  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or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</w:t>
      </w:r>
      <w:proofErr w:type="spellStart"/>
      <w:proofErr w:type="gramEnd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var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=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0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;i&lt;array1.length;i++)  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      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              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or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</w:t>
      </w:r>
      <w:proofErr w:type="spellStart"/>
      <w:proofErr w:type="gramEnd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var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j=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;j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&lt;array1.length;j++)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                    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                              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if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array1[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]&gt;array1[j+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])   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                                  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                                        </w:t>
      </w: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temp=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array1[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]              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                                        </w:t>
      </w: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array1[</w:t>
      </w:r>
      <w:proofErr w:type="spellStart"/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]=array1[j+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]    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                                        </w:t>
      </w: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array1[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j+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]=temp       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                                  }                                    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                    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        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</w:t>
      </w: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console.log(</w:t>
      </w:r>
      <w:proofErr w:type="gramEnd"/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 xml:space="preserve">`sorted array is: 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${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array1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}</w:t>
      </w:r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`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)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  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let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n=array1.length                                      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  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let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median                                                 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  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if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n%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2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==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0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)                            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    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        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let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x=n/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2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                        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</w:t>
      </w: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median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=(array1[x-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]+array1[x])/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2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  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     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  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else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if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n%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2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!=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0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)     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    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        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let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x=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Math.round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n/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2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) 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        </w:t>
      </w: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median=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array1[x-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]      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     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return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median               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}</w:t>
      </w:r>
    </w:p>
    <w:p w:rsidR="00D029D4" w:rsidRPr="00D029D4" w:rsidRDefault="00D029D4" w:rsidP="00D029D4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br/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console.log(</w:t>
      </w:r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 xml:space="preserve">`Median of two sorted arrays of same size is: 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${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median([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,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3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,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5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,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7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,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9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],[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2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,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4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,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6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,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8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,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0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])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}</w:t>
      </w:r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`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)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OUTPUT: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Unsorted array after merging two arrays :1,3,5,7,9,2,4,6,8,10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sorted array is: 1,2,3,4,5,6,7,8,9,10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Median of two sorted arrays of same size is: 5.5</w:t>
      </w:r>
    </w:p>
    <w:p w:rsid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IIFE Function: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f.  Return median of two sorted arrays of the same size.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( 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unction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median(array1,array2) 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array1</w:t>
      </w: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=[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...array1,...array2]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console.log(</w:t>
      </w:r>
      <w:proofErr w:type="gramEnd"/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`Unsorted array after merging two arrays :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${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array1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}</w:t>
      </w:r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`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)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let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temp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</w:t>
      </w: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* array1=</w:t>
      </w:r>
      <w:proofErr w:type="gramStart"/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array1.sort(</w:t>
      </w:r>
      <w:proofErr w:type="gramEnd"/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(</w:t>
      </w:r>
      <w:proofErr w:type="spellStart"/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a,b</w:t>
      </w:r>
      <w:proofErr w:type="spellEnd"/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)=&gt;a-b)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 xml:space="preserve">    </w:t>
      </w:r>
      <w:proofErr w:type="gramStart"/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console.log(</w:t>
      </w:r>
      <w:proofErr w:type="gramEnd"/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array1)*/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or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</w:t>
      </w:r>
      <w:proofErr w:type="spellStart"/>
      <w:proofErr w:type="gramEnd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var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=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0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;i&lt;array1.length;i++)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   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          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or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</w:t>
      </w:r>
      <w:proofErr w:type="spellStart"/>
      <w:proofErr w:type="gramEnd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var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j=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;j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&lt;array1.length;j++)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               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                      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if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array1[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]&gt;array1[j+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])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                        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                            </w:t>
      </w: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temp=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array1[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]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                            </w:t>
      </w: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array1[</w:t>
      </w:r>
      <w:proofErr w:type="spellStart"/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]=array1[j+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]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                            </w:t>
      </w: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array1[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j+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]=temp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                        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               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</w:t>
      </w: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console.log(</w:t>
      </w:r>
      <w:proofErr w:type="gramEnd"/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 xml:space="preserve">`sorted array is: 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${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array1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}</w:t>
      </w:r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`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)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let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n=array1.length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let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median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if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n%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2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==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0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)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let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x=n/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2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 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median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=(array1[x-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]+array1[x])/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2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else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if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n%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2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!=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0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)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let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x=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Math.round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n/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2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)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median=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array1[x-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]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</w:t>
      </w: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console.log(</w:t>
      </w:r>
      <w:proofErr w:type="gramEnd"/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 xml:space="preserve">`Median of two sorted arrays of same size is: 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${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median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}</w:t>
      </w:r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`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)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}([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,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3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,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5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,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7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,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9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],[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2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,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4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,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6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,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8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,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0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]))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</w:t>
      </w: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OUTPUT: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Unsorted array after merging two arrays :1,3,5,7,9,2,4,6,8,10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sorted array is: 1,2,3,4,5,6,7,8,9,10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Median of two sorted arrays of same size is: 5.5</w:t>
      </w:r>
    </w:p>
    <w:p w:rsid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lastRenderedPageBreak/>
        <w:t>//Anonymous Function: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g.    Remove duplicates from an array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let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duplicates = 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unction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(values=[])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or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</w:t>
      </w:r>
      <w:proofErr w:type="spellStart"/>
      <w:proofErr w:type="gramEnd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var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=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0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;i&lt;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values.length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;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++)   </w:t>
      </w:r>
    </w:p>
    <w:p w:rsidR="00D029D4" w:rsidRPr="00D029D4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r w:rsidR="00D029D4"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or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</w:t>
      </w:r>
      <w:proofErr w:type="spellStart"/>
      <w:proofErr w:type="gramEnd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var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j = i+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; j&lt;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values.length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; j++)</w:t>
      </w:r>
    </w:p>
    <w:p w:rsidR="00D029D4" w:rsidRPr="00D029D4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r w:rsidR="00D029D4"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if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values[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] == values[j])      </w:t>
      </w:r>
    </w:p>
    <w:p w:rsidR="00D029D4" w:rsidRPr="00D029D4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r w:rsidR="00D029D4"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spellStart"/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values.splice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j,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)   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                                         }</w:t>
      </w:r>
    </w:p>
    <w:p w:rsidR="00D029D4" w:rsidRPr="00D029D4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  </w:t>
      </w:r>
      <w:r w:rsidR="00D029D4"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}</w:t>
      </w:r>
    </w:p>
    <w:p w:rsidR="00D029D4" w:rsidRPr="00D029D4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</w:t>
      </w:r>
      <w:r w:rsidR="00D029D4"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return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values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</w:t>
      </w:r>
      <w:r w:rsidR="00986A5E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  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console.log(</w:t>
      </w:r>
      <w:proofErr w:type="gramEnd"/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"Unique values in array are:"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); 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console.log(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duplicates([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2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3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4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5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4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3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5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6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]));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OUTPUT: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Unique values in array are: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 [1, 2, 3, 4, 5, 6]</w:t>
      </w:r>
    </w:p>
    <w:p w:rsid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IIFE Function: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g.    Remove duplicates from an array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unction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duplicates (values=[]) 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or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</w:t>
      </w:r>
      <w:proofErr w:type="spellStart"/>
      <w:proofErr w:type="gramEnd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var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=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0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;i&lt;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values.length;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++)   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   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or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</w:t>
      </w:r>
      <w:proofErr w:type="spellStart"/>
      <w:proofErr w:type="gramEnd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var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j = i+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; j&lt;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values.length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; j++)</w:t>
      </w:r>
    </w:p>
    <w:p w:rsidR="00D029D4" w:rsidRPr="00D029D4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    </w:t>
      </w:r>
      <w:r w:rsidR="00D029D4"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if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values[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] == values[j])       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</w:t>
      </w:r>
      <w:r w:rsidR="00986A5E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  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{</w:t>
      </w:r>
    </w:p>
    <w:p w:rsidR="00D029D4" w:rsidRPr="00D029D4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</w:t>
      </w:r>
      <w:proofErr w:type="spellStart"/>
      <w:proofErr w:type="gramStart"/>
      <w:r w:rsidR="00D029D4"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values.splice</w:t>
      </w:r>
      <w:proofErr w:type="spellEnd"/>
      <w:r w:rsidR="00D029D4"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</w:t>
      </w:r>
      <w:proofErr w:type="gramEnd"/>
      <w:r w:rsidR="00D029D4"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j,</w:t>
      </w:r>
      <w:r w:rsidR="00D029D4"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</w:t>
      </w:r>
      <w:r w:rsidR="00D029D4"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)   </w:t>
      </w:r>
    </w:p>
    <w:p w:rsidR="00D029D4" w:rsidRPr="00D029D4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    </w:t>
      </w:r>
      <w:r w:rsidR="00D029D4"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}</w:t>
      </w:r>
    </w:p>
    <w:p w:rsidR="00D029D4" w:rsidRPr="00D029D4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    </w:t>
      </w:r>
      <w:r w:rsidR="00D029D4"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    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console.log(</w:t>
      </w:r>
      <w:proofErr w:type="gramEnd"/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 xml:space="preserve">`Unique values in array are: 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${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values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}</w:t>
      </w:r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`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)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}(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[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2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3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4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5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4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3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5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, 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6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]))</w:t>
      </w:r>
    </w:p>
    <w:p w:rsidR="00D029D4" w:rsidRPr="00D029D4" w:rsidRDefault="00D029D4" w:rsidP="00D029D4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OUTPUT: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Unique values in array are: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 [1, 2, 3, 4, 5, 6]</w:t>
      </w:r>
    </w:p>
    <w:p w:rsid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lastRenderedPageBreak/>
        <w:t>//Anonymous Function: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 h.   Rotate an array by k times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let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rotate=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unction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(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elements,k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)                   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</w:t>
      </w:r>
      <w:r w:rsidR="00986A5E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   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or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</w:t>
      </w:r>
      <w:proofErr w:type="spellStart"/>
      <w:proofErr w:type="gramEnd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var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=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0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;i&lt;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k;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++)      </w:t>
      </w:r>
    </w:p>
    <w:p w:rsidR="00D029D4" w:rsidRPr="00D029D4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</w:t>
      </w:r>
      <w:r w:rsidR="00D029D4"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spellStart"/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leftrotate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elements)  </w:t>
      </w:r>
    </w:p>
    <w:p w:rsidR="00D029D4" w:rsidRPr="00D029D4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</w:t>
      </w:r>
      <w:r w:rsidR="00D029D4"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unction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leftrotate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(elements)           </w:t>
      </w:r>
    </w:p>
    <w:p w:rsidR="00D029D4" w:rsidRPr="00D029D4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</w:t>
      </w:r>
      <w:r w:rsidR="00D029D4"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</w:t>
      </w:r>
      <w:proofErr w:type="spellStart"/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var</w:t>
      </w:r>
      <w:proofErr w:type="spellEnd"/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temp=elements[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0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]   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      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or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</w:t>
      </w:r>
      <w:proofErr w:type="spellStart"/>
      <w:proofErr w:type="gramEnd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var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=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0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;i&lt;elements.length-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;i++) 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                                                       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                                                            </w:t>
      </w: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elements[</w:t>
      </w:r>
      <w:proofErr w:type="spellStart"/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]=elements[i+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]       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        </w:t>
      </w:r>
    </w:p>
    <w:p w:rsidR="00D029D4" w:rsidRPr="00D029D4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</w:t>
      </w:r>
      <w:r w:rsidR="00D029D4"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}</w:t>
      </w:r>
    </w:p>
    <w:p w:rsidR="00D029D4" w:rsidRPr="00D029D4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</w:t>
      </w:r>
      <w:proofErr w:type="gramStart"/>
      <w:r w:rsidR="00D029D4"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elements[</w:t>
      </w:r>
      <w:proofErr w:type="gramEnd"/>
      <w:r w:rsidR="00D029D4"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elements.length-</w:t>
      </w:r>
      <w:r w:rsidR="00D029D4"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</w:t>
      </w:r>
      <w:r w:rsidR="00D029D4"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]=temp   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  </w:t>
      </w:r>
      <w:r w:rsidR="00D029D4"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return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elements</w:t>
      </w:r>
    </w:p>
    <w:p w:rsidR="00D029D4" w:rsidRPr="00D029D4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</w:t>
      </w:r>
      <w:r w:rsidR="00D029D4"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</w:t>
      </w: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console.log(</w:t>
      </w:r>
      <w:proofErr w:type="gramEnd"/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 xml:space="preserve">`Left rotating </w:t>
      </w:r>
      <w:proofErr w:type="spellStart"/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elemnts</w:t>
      </w:r>
      <w:proofErr w:type="spellEnd"/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 xml:space="preserve"> :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${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rotate([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3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,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4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,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5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,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6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,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7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],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2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)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}</w:t>
      </w:r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`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)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</w:t>
      </w: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OUTPUT: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 xml:space="preserve">//Left rotating </w:t>
      </w:r>
      <w:proofErr w:type="spellStart"/>
      <w:proofErr w:type="gramStart"/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elemnts</w:t>
      </w:r>
      <w:proofErr w:type="spellEnd"/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 xml:space="preserve"> :5,6,7,3,4</w:t>
      </w:r>
      <w:proofErr w:type="gramEnd"/>
    </w:p>
    <w:p w:rsid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986A5E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lastRenderedPageBreak/>
        <w:t>//IIFE Function: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 h.   Rotate an array by k times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</w:t>
      </w: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unction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rotate (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elements,k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)                 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</w:t>
      </w:r>
      <w:r w:rsidR="00986A5E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or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</w:t>
      </w:r>
      <w:proofErr w:type="spellStart"/>
      <w:proofErr w:type="gramEnd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var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=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0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;i&lt;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k;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++)          </w:t>
      </w:r>
    </w:p>
    <w:p w:rsidR="00D029D4" w:rsidRPr="00D029D4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</w:t>
      </w:r>
      <w:r w:rsidR="00D029D4"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{</w:t>
      </w:r>
    </w:p>
    <w:p w:rsidR="00D029D4" w:rsidRPr="00D029D4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</w:t>
      </w:r>
      <w:proofErr w:type="spellStart"/>
      <w:proofErr w:type="gramStart"/>
      <w:r w:rsidR="00D029D4"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leftrotate</w:t>
      </w:r>
      <w:proofErr w:type="spellEnd"/>
      <w:r w:rsidR="00D029D4"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</w:t>
      </w:r>
      <w:proofErr w:type="gramEnd"/>
      <w:r w:rsidR="00D029D4"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elements)  </w:t>
      </w:r>
    </w:p>
    <w:p w:rsidR="00D029D4" w:rsidRPr="00D029D4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</w:t>
      </w:r>
      <w:r w:rsidR="00D029D4"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unction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leftrotate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(elements)           </w:t>
      </w:r>
    </w:p>
    <w:p w:rsidR="00D029D4" w:rsidRPr="00D029D4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</w:t>
      </w:r>
      <w:r w:rsidR="00D029D4"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</w:t>
      </w:r>
      <w:proofErr w:type="spellStart"/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var</w:t>
      </w:r>
      <w:proofErr w:type="spellEnd"/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temp=elements[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0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]    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          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for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(</w:t>
      </w:r>
      <w:proofErr w:type="spellStart"/>
      <w:proofErr w:type="gramEnd"/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var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proofErr w:type="spell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=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0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;i&lt;elements.length-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;i++) 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                                                       {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</w:t>
      </w: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elements[</w:t>
      </w:r>
      <w:proofErr w:type="spellStart"/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i</w:t>
      </w:r>
      <w:proofErr w:type="spell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]=elements[i+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]     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        </w:t>
      </w:r>
    </w:p>
    <w:p w:rsidR="00D029D4" w:rsidRPr="00D029D4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</w:t>
      </w:r>
      <w:r w:rsidR="00D029D4"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elements[</w:t>
      </w:r>
      <w:proofErr w:type="gramEnd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elements.length-</w:t>
      </w:r>
      <w:r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1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]=temp    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                                                   }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proofErr w:type="gramStart"/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console.log(</w:t>
      </w:r>
      <w:proofErr w:type="gramEnd"/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 xml:space="preserve">`Left rotating </w:t>
      </w:r>
      <w:proofErr w:type="spellStart"/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elemnts</w:t>
      </w:r>
      <w:proofErr w:type="spellEnd"/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 xml:space="preserve"> :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${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elements</w:t>
      </w:r>
      <w:r w:rsidRPr="00D029D4">
        <w:rPr>
          <w:rFonts w:ascii="Consolas" w:eastAsia="Times New Roman" w:hAnsi="Consolas" w:cs="Times New Roman"/>
          <w:color w:val="569CD6"/>
          <w:sz w:val="19"/>
          <w:szCs w:val="19"/>
          <w:lang w:val="en-US"/>
        </w:rPr>
        <w:t>}</w:t>
      </w:r>
      <w:r w:rsidRPr="00D029D4">
        <w:rPr>
          <w:rFonts w:ascii="Consolas" w:eastAsia="Times New Roman" w:hAnsi="Consolas" w:cs="Times New Roman"/>
          <w:color w:val="CE9178"/>
          <w:sz w:val="19"/>
          <w:szCs w:val="19"/>
          <w:lang w:val="en-US"/>
        </w:rPr>
        <w:t>`</w:t>
      </w: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)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986A5E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 xml:space="preserve"> </w:t>
      </w:r>
      <w:r w:rsidR="00D029D4"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}([</w:t>
      </w:r>
      <w:r w:rsidR="00D029D4"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3</w:t>
      </w:r>
      <w:r w:rsidR="00D029D4"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,</w:t>
      </w:r>
      <w:r w:rsidR="00D029D4"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4</w:t>
      </w:r>
      <w:r w:rsidR="00D029D4"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,</w:t>
      </w:r>
      <w:r w:rsidR="00D029D4"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5</w:t>
      </w:r>
      <w:r w:rsidR="00D029D4"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,</w:t>
      </w:r>
      <w:r w:rsidR="00D029D4"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6</w:t>
      </w:r>
      <w:r w:rsidR="00D029D4"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,</w:t>
      </w:r>
      <w:r w:rsidR="00D029D4"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7</w:t>
      </w:r>
      <w:r w:rsidR="00D029D4"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],</w:t>
      </w:r>
      <w:r w:rsidR="00D029D4" w:rsidRPr="00D029D4">
        <w:rPr>
          <w:rFonts w:ascii="Consolas" w:eastAsia="Times New Roman" w:hAnsi="Consolas" w:cs="Times New Roman"/>
          <w:color w:val="B5CEA8"/>
          <w:sz w:val="19"/>
          <w:szCs w:val="19"/>
          <w:lang w:val="en-US"/>
        </w:rPr>
        <w:t>2</w:t>
      </w:r>
      <w:r w:rsidR="00D029D4"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))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  <w:t> </w:t>
      </w: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//OUTPUT:</w:t>
      </w:r>
    </w:p>
    <w:p w:rsidR="00D029D4" w:rsidRP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 xml:space="preserve">//Left rotating </w:t>
      </w:r>
      <w:proofErr w:type="spellStart"/>
      <w:proofErr w:type="gramStart"/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>elemnts</w:t>
      </w:r>
      <w:proofErr w:type="spellEnd"/>
      <w:r w:rsidRPr="00D029D4">
        <w:rPr>
          <w:rFonts w:ascii="Consolas" w:eastAsia="Times New Roman" w:hAnsi="Consolas" w:cs="Times New Roman"/>
          <w:color w:val="6A9955"/>
          <w:sz w:val="19"/>
          <w:szCs w:val="19"/>
          <w:lang w:val="en-US"/>
        </w:rPr>
        <w:t xml:space="preserve"> :5,6,7,3,4</w:t>
      </w:r>
      <w:proofErr w:type="gramEnd"/>
    </w:p>
    <w:p w:rsidR="00D029D4" w:rsidRDefault="00D029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B94CD4" w:rsidRPr="00D029D4" w:rsidRDefault="00B94CD4" w:rsidP="00D029D4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/>
        </w:rPr>
      </w:pPr>
    </w:p>
    <w:p w:rsidR="0083667F" w:rsidRDefault="003F5D98"/>
    <w:sectPr w:rsidR="0083667F" w:rsidSect="009274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D98" w:rsidRDefault="003F5D98" w:rsidP="00D029D4">
      <w:pPr>
        <w:spacing w:after="0" w:line="240" w:lineRule="auto"/>
      </w:pPr>
      <w:r>
        <w:separator/>
      </w:r>
    </w:p>
  </w:endnote>
  <w:endnote w:type="continuationSeparator" w:id="0">
    <w:p w:rsidR="003F5D98" w:rsidRDefault="003F5D98" w:rsidP="00D02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D98" w:rsidRDefault="003F5D98" w:rsidP="00D029D4">
      <w:pPr>
        <w:spacing w:after="0" w:line="240" w:lineRule="auto"/>
      </w:pPr>
      <w:r>
        <w:separator/>
      </w:r>
    </w:p>
  </w:footnote>
  <w:footnote w:type="continuationSeparator" w:id="0">
    <w:p w:rsidR="003F5D98" w:rsidRDefault="003F5D98" w:rsidP="00D029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029D4"/>
    <w:rsid w:val="002E3021"/>
    <w:rsid w:val="00307508"/>
    <w:rsid w:val="003F5D98"/>
    <w:rsid w:val="00666B67"/>
    <w:rsid w:val="009274A1"/>
    <w:rsid w:val="00986A5E"/>
    <w:rsid w:val="00B94CD4"/>
    <w:rsid w:val="00C01B8D"/>
    <w:rsid w:val="00D029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02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29D4"/>
  </w:style>
  <w:style w:type="paragraph" w:styleId="Footer">
    <w:name w:val="footer"/>
    <w:basedOn w:val="Normal"/>
    <w:link w:val="FooterChar"/>
    <w:uiPriority w:val="99"/>
    <w:semiHidden/>
    <w:unhideWhenUsed/>
    <w:rsid w:val="00D02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29D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9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4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CA9E4-EA14-4958-A953-44C65B8D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3</Pages>
  <Words>1510</Words>
  <Characters>8613</Characters>
  <Application>Microsoft Office Word</Application>
  <DocSecurity>0</DocSecurity>
  <Lines>71</Lines>
  <Paragraphs>20</Paragraphs>
  <ScaleCrop>false</ScaleCrop>
  <Company/>
  <LinksUpToDate>false</LinksUpToDate>
  <CharactersWithSpaces>10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su Ramanan</dc:creator>
  <cp:lastModifiedBy>Arasu Ramanan</cp:lastModifiedBy>
  <cp:revision>3</cp:revision>
  <dcterms:created xsi:type="dcterms:W3CDTF">2022-12-03T14:14:00Z</dcterms:created>
  <dcterms:modified xsi:type="dcterms:W3CDTF">2022-12-04T08:08:00Z</dcterms:modified>
</cp:coreProperties>
</file>